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70" w:rsidRPr="00815C77" w:rsidRDefault="00D02E70" w:rsidP="00D02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\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02E70" w:rsidRPr="00945851" w:rsidRDefault="00D02E70" w:rsidP="00D02E7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эрофлотская, 5 от 17.09.2025.</w:t>
      </w:r>
    </w:p>
    <w:p w:rsidR="00D02E70" w:rsidRDefault="00D02E70" w:rsidP="00D02E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E70" w:rsidRPr="002E373F" w:rsidRDefault="00D02E70" w:rsidP="00D02E70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35C7B" wp14:editId="009FC204">
                <wp:simplePos x="0" y="0"/>
                <wp:positionH relativeFrom="margin">
                  <wp:posOffset>5787950</wp:posOffset>
                </wp:positionH>
                <wp:positionV relativeFrom="paragraph">
                  <wp:posOffset>1445409</wp:posOffset>
                </wp:positionV>
                <wp:extent cx="636422" cy="585216"/>
                <wp:effectExtent l="57150" t="57150" r="68580" b="6286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D68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455.75pt;margin-top:113.8pt;width:50.1pt;height:46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" adj="10800" fillcolor="red" strokecolor="#ffc00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7 </w:t>
      </w:r>
      <w:r w:rsidRPr="006C5E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5E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2B327" wp14:editId="12FF8C47">
            <wp:extent cx="9791700" cy="4556767"/>
            <wp:effectExtent l="0" t="0" r="0" b="0"/>
            <wp:docPr id="7" name="Рисунок 7" descr="C:\Users\andronov_vn\Desktop\ВСЁ ДЛЯ РАБОТЫ\РЕКЛАМА\Аэрофлотская\Аэрофлотская 5\IMG_20250903_1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Аэрофлотская\Аэрофлотская 5\IMG_20250903_11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8" w:rsidRPr="002E373F" w:rsidRDefault="006C5E98" w:rsidP="006C5E98">
      <w:pPr>
        <w:jc w:val="center"/>
      </w:pPr>
      <w:bookmarkStart w:id="0" w:name="_GoBack"/>
      <w:bookmarkEnd w:id="0"/>
    </w:p>
    <w:sectPr w:rsidR="006C5E98" w:rsidRPr="002E373F" w:rsidSect="00555B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9C" w:rsidRDefault="0034009C" w:rsidP="00B61482">
      <w:pPr>
        <w:spacing w:after="0" w:line="240" w:lineRule="auto"/>
      </w:pPr>
      <w:r>
        <w:separator/>
      </w:r>
    </w:p>
  </w:endnote>
  <w:endnote w:type="continuationSeparator" w:id="0">
    <w:p w:rsidR="0034009C" w:rsidRDefault="0034009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9C" w:rsidRDefault="0034009C" w:rsidP="00B61482">
      <w:pPr>
        <w:spacing w:after="0" w:line="240" w:lineRule="auto"/>
      </w:pPr>
      <w:r>
        <w:separator/>
      </w:r>
    </w:p>
  </w:footnote>
  <w:footnote w:type="continuationSeparator" w:id="0">
    <w:p w:rsidR="0034009C" w:rsidRDefault="0034009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373F"/>
    <w:rsid w:val="002E527C"/>
    <w:rsid w:val="002E72ED"/>
    <w:rsid w:val="002F0F9C"/>
    <w:rsid w:val="003400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0D41"/>
    <w:rsid w:val="0052275E"/>
    <w:rsid w:val="00524450"/>
    <w:rsid w:val="005244E9"/>
    <w:rsid w:val="00552111"/>
    <w:rsid w:val="00555BCC"/>
    <w:rsid w:val="00565142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5E98"/>
    <w:rsid w:val="006C6248"/>
    <w:rsid w:val="006D1EDC"/>
    <w:rsid w:val="00710A16"/>
    <w:rsid w:val="007142D8"/>
    <w:rsid w:val="00715E6E"/>
    <w:rsid w:val="00717155"/>
    <w:rsid w:val="00717587"/>
    <w:rsid w:val="00733E77"/>
    <w:rsid w:val="0074559B"/>
    <w:rsid w:val="00755C66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1CA1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31D33"/>
    <w:rsid w:val="00A60E3E"/>
    <w:rsid w:val="00A81814"/>
    <w:rsid w:val="00A90216"/>
    <w:rsid w:val="00AB7027"/>
    <w:rsid w:val="00AD08F8"/>
    <w:rsid w:val="00AD2A43"/>
    <w:rsid w:val="00AE09B7"/>
    <w:rsid w:val="00AE126B"/>
    <w:rsid w:val="00AF1AA2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2E70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4C1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BF33AD-A01A-4DEE-9472-9A21458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19T10:51:00Z</dcterms:modified>
</cp:coreProperties>
</file>